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BC58" w14:textId="7D2107F9" w:rsidR="00C61579" w:rsidRDefault="00D81B42" w:rsidP="006D67FA">
      <w:pPr>
        <w:jc w:val="right"/>
        <w:rPr>
          <w:lang w:val="en-US"/>
        </w:rPr>
      </w:pPr>
      <w:r w:rsidRPr="001B378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254472" wp14:editId="10BA0DB6">
            <wp:simplePos x="0" y="0"/>
            <wp:positionH relativeFrom="margin">
              <wp:align>left</wp:align>
            </wp:positionH>
            <wp:positionV relativeFrom="paragraph">
              <wp:posOffset>-150104</wp:posOffset>
            </wp:positionV>
            <wp:extent cx="1177925" cy="1301115"/>
            <wp:effectExtent l="0" t="0" r="3175" b="0"/>
            <wp:wrapSquare wrapText="bothSides"/>
            <wp:docPr id="1" name="Image 1" descr="logoAmb-Canad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mb-Canada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3"/>
                    <a:stretch/>
                  </pic:blipFill>
                  <pic:spPr bwMode="auto">
                    <a:xfrm>
                      <a:off x="0" y="0"/>
                      <a:ext cx="11779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C3A5" w14:textId="5078798C" w:rsidR="009D203F" w:rsidRPr="00F7587F" w:rsidRDefault="009D203F" w:rsidP="00E25E34">
      <w:pPr>
        <w:spacing w:before="240" w:after="0" w:line="240" w:lineRule="auto"/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</w:p>
    <w:p w14:paraId="7CD20982" w14:textId="20C3C06E" w:rsidR="0092190E" w:rsidRDefault="0095252F" w:rsidP="0092190E">
      <w:pPr>
        <w:spacing w:before="240"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EE6306">
        <w:rPr>
          <w:rFonts w:asciiTheme="minorHAnsi" w:eastAsiaTheme="minorHAnsi" w:hAnsiTheme="minorHAnsi" w:cstheme="minorBidi"/>
          <w:b/>
          <w:sz w:val="28"/>
          <w:szCs w:val="28"/>
        </w:rPr>
        <w:t xml:space="preserve">Formulaire de candidature à une bourse de formation pour enseignants de français langue seconde </w:t>
      </w:r>
      <w:r w:rsidR="00D81B42" w:rsidRPr="00EE6306">
        <w:rPr>
          <w:rFonts w:asciiTheme="minorHAnsi" w:eastAsiaTheme="minorHAnsi" w:hAnsiTheme="minorHAnsi" w:cstheme="minorBidi"/>
          <w:b/>
          <w:sz w:val="28"/>
          <w:szCs w:val="28"/>
        </w:rPr>
        <w:t>2024</w:t>
      </w:r>
    </w:p>
    <w:p w14:paraId="7D8105C6" w14:textId="6EE5B15C" w:rsidR="000E2124" w:rsidRPr="0092190E" w:rsidRDefault="0095252F" w:rsidP="0092190E">
      <w:pPr>
        <w:spacing w:before="240" w:after="0" w:line="240" w:lineRule="auto"/>
        <w:rPr>
          <w:caps/>
          <w:sz w:val="24"/>
          <w:szCs w:val="24"/>
          <w:lang w:val="en-GB"/>
        </w:rPr>
      </w:pPr>
      <w:r w:rsidRPr="0092190E">
        <w:rPr>
          <w:rFonts w:asciiTheme="minorHAnsi" w:eastAsiaTheme="minorHAnsi" w:hAnsiTheme="minorHAnsi" w:cstheme="minorBidi"/>
          <w:b/>
          <w:i/>
          <w:iCs/>
          <w:sz w:val="28"/>
          <w:szCs w:val="28"/>
          <w:lang w:val="en-GB"/>
        </w:rPr>
        <w:t>Application form for a training grant for FLS teachers 2024</w:t>
      </w:r>
      <w:r w:rsidR="00E25E34" w:rsidRPr="0092190E">
        <w:rPr>
          <w:b/>
          <w:i/>
          <w:iCs/>
          <w:sz w:val="28"/>
          <w:szCs w:val="28"/>
          <w:lang w:val="en-GB"/>
        </w:rPr>
        <w:br/>
      </w:r>
    </w:p>
    <w:p w14:paraId="59C789F2" w14:textId="1BED67D5" w:rsidR="000E2124" w:rsidRPr="00EE6306" w:rsidRDefault="0095252F" w:rsidP="000E2124">
      <w:pPr>
        <w:pBdr>
          <w:bottom w:val="single" w:sz="4" w:space="1" w:color="auto"/>
        </w:pBdr>
        <w:spacing w:after="120" w:line="259" w:lineRule="auto"/>
        <w:jc w:val="both"/>
        <w:rPr>
          <w:b/>
          <w:i/>
          <w:iCs/>
          <w:caps/>
          <w:sz w:val="24"/>
          <w:szCs w:val="24"/>
        </w:rPr>
      </w:pPr>
      <w:r w:rsidRPr="00EE6306">
        <w:rPr>
          <w:b/>
          <w:caps/>
          <w:sz w:val="24"/>
          <w:szCs w:val="24"/>
        </w:rPr>
        <w:t xml:space="preserve">Informations </w:t>
      </w:r>
      <w:r w:rsidR="00EE6306" w:rsidRPr="00EE6306">
        <w:rPr>
          <w:b/>
          <w:caps/>
          <w:sz w:val="24"/>
          <w:szCs w:val="24"/>
        </w:rPr>
        <w:t>du candidat /</w:t>
      </w:r>
      <w:r w:rsidR="000E2124" w:rsidRPr="00EE6306">
        <w:rPr>
          <w:b/>
          <w:i/>
          <w:iCs/>
          <w:caps/>
          <w:sz w:val="24"/>
          <w:szCs w:val="24"/>
        </w:rPr>
        <w:t>Applicant personal information</w:t>
      </w:r>
    </w:p>
    <w:p w14:paraId="5703DD0F" w14:textId="16480FEA" w:rsidR="00C57F21" w:rsidRDefault="00EE630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820" w:hanging="4820"/>
        <w:rPr>
          <w:b/>
          <w:lang w:val="en-US"/>
        </w:rPr>
      </w:pPr>
      <w:proofErr w:type="spellStart"/>
      <w:r w:rsidRPr="00EE6306">
        <w:rPr>
          <w:b/>
          <w:lang w:val="en-GB"/>
        </w:rPr>
        <w:t>Prénom</w:t>
      </w:r>
      <w:proofErr w:type="spellEnd"/>
      <w:r w:rsidRPr="00EE6306">
        <w:rPr>
          <w:b/>
          <w:lang w:val="en-GB"/>
        </w:rPr>
        <w:t>/</w:t>
      </w:r>
      <w:r w:rsidR="00FB3800" w:rsidRPr="00EE6306">
        <w:rPr>
          <w:b/>
          <w:i/>
          <w:iCs/>
          <w:lang w:val="en-US"/>
        </w:rPr>
        <w:t>First name</w:t>
      </w:r>
      <w:r w:rsidR="00C57F21">
        <w:rPr>
          <w:b/>
          <w:lang w:val="en-US"/>
        </w:rPr>
        <w:t>:</w:t>
      </w:r>
      <w:r w:rsidR="000B2F86">
        <w:rPr>
          <w:b/>
          <w:lang w:val="en-US"/>
        </w:rPr>
        <w:tab/>
      </w:r>
      <w:r>
        <w:rPr>
          <w:b/>
          <w:lang w:val="en-US"/>
        </w:rPr>
        <w:t>Nom</w:t>
      </w:r>
      <w:r w:rsidRPr="00EE6306">
        <w:rPr>
          <w:b/>
          <w:i/>
          <w:iCs/>
          <w:lang w:val="en-US"/>
        </w:rPr>
        <w:t xml:space="preserve">/ </w:t>
      </w:r>
      <w:r w:rsidR="00C57F21" w:rsidRPr="00EE6306">
        <w:rPr>
          <w:b/>
          <w:i/>
          <w:iCs/>
          <w:lang w:val="en-US"/>
        </w:rPr>
        <w:t>Last name</w:t>
      </w:r>
      <w:r w:rsidR="00C57F21">
        <w:rPr>
          <w:b/>
          <w:lang w:val="en-US"/>
        </w:rPr>
        <w:t>:</w:t>
      </w:r>
    </w:p>
    <w:p w14:paraId="3C61A3B8" w14:textId="5119EDF9" w:rsidR="00A2263B" w:rsidRPr="00192741" w:rsidRDefault="0019274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</w:rPr>
      </w:pPr>
      <w:r w:rsidRPr="00192741">
        <w:rPr>
          <w:b/>
        </w:rPr>
        <w:t>Courriel/</w:t>
      </w:r>
      <w:r w:rsidR="00F7587F" w:rsidRPr="00192741">
        <w:rPr>
          <w:b/>
          <w:i/>
          <w:iCs/>
        </w:rPr>
        <w:t>Email</w:t>
      </w:r>
      <w:r w:rsidR="00F7587F" w:rsidRPr="00192741">
        <w:rPr>
          <w:b/>
        </w:rPr>
        <w:t xml:space="preserve"> :</w:t>
      </w:r>
    </w:p>
    <w:p w14:paraId="78B591A0" w14:textId="20AC0426" w:rsidR="00192741" w:rsidRPr="00192741" w:rsidRDefault="00192741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  <w:lang w:val="en-GB"/>
        </w:rPr>
      </w:pPr>
      <w:r w:rsidRPr="00192741">
        <w:rPr>
          <w:rFonts w:eastAsia="Times New Roman"/>
          <w:b/>
          <w:bCs/>
          <w:lang w:val="en-GB" w:eastAsia="fr-FR"/>
        </w:rPr>
        <w:t>Portable/</w:t>
      </w:r>
      <w:r w:rsidR="00F7587F" w:rsidRPr="00192741">
        <w:rPr>
          <w:rFonts w:eastAsia="Times New Roman"/>
          <w:b/>
          <w:bCs/>
          <w:i/>
          <w:iCs/>
          <w:lang w:val="en-GB" w:eastAsia="fr-FR"/>
        </w:rPr>
        <w:t>Mobile:</w:t>
      </w:r>
    </w:p>
    <w:p w14:paraId="6D8293E4" w14:textId="041D069F" w:rsidR="00EE6306" w:rsidRPr="00EE6306" w:rsidRDefault="00EE630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lang w:val="en-US"/>
        </w:rPr>
      </w:pPr>
      <w:r>
        <w:rPr>
          <w:b/>
          <w:lang w:val="en-US"/>
        </w:rPr>
        <w:t xml:space="preserve">Nom de </w:t>
      </w:r>
      <w:proofErr w:type="spellStart"/>
      <w:r>
        <w:rPr>
          <w:b/>
          <w:lang w:val="en-US"/>
        </w:rPr>
        <w:t>l’établiss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colai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’exercice</w:t>
      </w:r>
      <w:proofErr w:type="spellEnd"/>
      <w:r>
        <w:rPr>
          <w:b/>
          <w:lang w:val="en-US"/>
        </w:rPr>
        <w:t xml:space="preserve"> / </w:t>
      </w:r>
      <w:r w:rsidR="00FB3800" w:rsidRPr="00EE6306">
        <w:rPr>
          <w:b/>
          <w:i/>
          <w:iCs/>
          <w:lang w:val="en-US"/>
        </w:rPr>
        <w:t xml:space="preserve">Name of </w:t>
      </w:r>
      <w:r w:rsidRPr="00EE6306">
        <w:rPr>
          <w:b/>
          <w:i/>
          <w:iCs/>
          <w:lang w:val="en-US"/>
        </w:rPr>
        <w:t>the school where you teach</w:t>
      </w:r>
      <w:r w:rsidRPr="00EE6306">
        <w:rPr>
          <w:b/>
          <w:lang w:val="en-US"/>
        </w:rPr>
        <w:t>:</w:t>
      </w:r>
    </w:p>
    <w:p w14:paraId="37C8EF83" w14:textId="3AD86CC6" w:rsidR="00EE6306" w:rsidRPr="00EE6306" w:rsidRDefault="00EE630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</w:rPr>
      </w:pPr>
      <w:r w:rsidRPr="00F7587F">
        <w:rPr>
          <w:b/>
        </w:rPr>
        <w:t>Nom de la directrice ou du directeur</w:t>
      </w:r>
      <w:r>
        <w:rPr>
          <w:bCs/>
        </w:rPr>
        <w:t xml:space="preserve"> </w:t>
      </w:r>
      <w:r w:rsidRPr="00EE6306">
        <w:rPr>
          <w:b/>
        </w:rPr>
        <w:t xml:space="preserve">/ </w:t>
      </w:r>
      <w:proofErr w:type="spellStart"/>
      <w:r w:rsidRPr="00EE6306">
        <w:rPr>
          <w:b/>
          <w:i/>
          <w:iCs/>
        </w:rPr>
        <w:t>Director’s</w:t>
      </w:r>
      <w:proofErr w:type="spellEnd"/>
      <w:r w:rsidRPr="00EE6306">
        <w:rPr>
          <w:b/>
          <w:i/>
          <w:iCs/>
        </w:rPr>
        <w:t xml:space="preserve"> </w:t>
      </w:r>
      <w:proofErr w:type="spellStart"/>
      <w:proofErr w:type="gramStart"/>
      <w:r w:rsidR="00F7587F">
        <w:rPr>
          <w:b/>
          <w:i/>
          <w:iCs/>
        </w:rPr>
        <w:t>n</w:t>
      </w:r>
      <w:r w:rsidR="00F7587F" w:rsidRPr="00EE6306">
        <w:rPr>
          <w:b/>
          <w:i/>
          <w:iCs/>
        </w:rPr>
        <w:t>ame</w:t>
      </w:r>
      <w:proofErr w:type="spellEnd"/>
      <w:r w:rsidR="00F7587F" w:rsidRPr="00EE6306">
        <w:rPr>
          <w:b/>
        </w:rPr>
        <w:t>:</w:t>
      </w:r>
      <w:proofErr w:type="gramEnd"/>
    </w:p>
    <w:p w14:paraId="139C2539" w14:textId="5A931FC7" w:rsidR="000E2124" w:rsidRPr="00EE6306" w:rsidRDefault="00EE630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GB"/>
        </w:rPr>
      </w:pPr>
      <w:proofErr w:type="spellStart"/>
      <w:r w:rsidRPr="00EE6306">
        <w:rPr>
          <w:b/>
          <w:lang w:val="en-GB"/>
        </w:rPr>
        <w:t>Adresse</w:t>
      </w:r>
      <w:proofErr w:type="spellEnd"/>
      <w:r w:rsidRPr="00EE6306">
        <w:rPr>
          <w:b/>
          <w:lang w:val="en-GB"/>
        </w:rPr>
        <w:t xml:space="preserve"> / </w:t>
      </w:r>
      <w:r w:rsidR="00FB3800" w:rsidRPr="00EE6306">
        <w:rPr>
          <w:b/>
          <w:i/>
          <w:iCs/>
          <w:lang w:val="en-GB"/>
        </w:rPr>
        <w:t>Mailing address</w:t>
      </w:r>
      <w:r w:rsidR="00FB3800" w:rsidRPr="00EE6306">
        <w:rPr>
          <w:b/>
          <w:lang w:val="en-GB"/>
        </w:rPr>
        <w:t>:</w:t>
      </w:r>
      <w:r w:rsidR="00FB3800" w:rsidRPr="00EE6306">
        <w:rPr>
          <w:lang w:val="en-GB"/>
        </w:rPr>
        <w:t xml:space="preserve"> </w:t>
      </w:r>
    </w:p>
    <w:p w14:paraId="684CC0CA" w14:textId="2A9B12F4" w:rsidR="00FB3800" w:rsidRPr="00EE6306" w:rsidRDefault="00EE6306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lang w:val="en-GB"/>
        </w:rPr>
      </w:pPr>
      <w:r w:rsidRPr="00EE6306">
        <w:rPr>
          <w:b/>
          <w:lang w:val="en-GB"/>
        </w:rPr>
        <w:t xml:space="preserve">Ville et province / </w:t>
      </w:r>
      <w:r w:rsidRPr="00EE6306">
        <w:rPr>
          <w:b/>
          <w:i/>
          <w:iCs/>
          <w:lang w:val="en-GB"/>
        </w:rPr>
        <w:t xml:space="preserve">City and province </w:t>
      </w:r>
      <w:r w:rsidR="00FB3800" w:rsidRPr="00EE6306">
        <w:rPr>
          <w:i/>
          <w:iCs/>
          <w:lang w:val="en-GB"/>
        </w:rPr>
        <w:br/>
      </w:r>
      <w:r w:rsidR="00BA1467" w:rsidRPr="00EE6306">
        <w:rPr>
          <w:lang w:val="en-GB"/>
        </w:rPr>
        <w:tab/>
      </w:r>
      <w:r w:rsidR="00BA1467" w:rsidRPr="00EE6306">
        <w:rPr>
          <w:lang w:val="en-GB"/>
        </w:rPr>
        <w:tab/>
      </w:r>
      <w:r w:rsidR="00BA1467" w:rsidRPr="00EE6306">
        <w:rPr>
          <w:lang w:val="en-GB"/>
        </w:rPr>
        <w:tab/>
      </w:r>
      <w:r w:rsidR="00FB3800" w:rsidRPr="00EE6306">
        <w:rPr>
          <w:lang w:val="en-GB"/>
        </w:rPr>
        <w:t xml:space="preserve"> </w:t>
      </w:r>
    </w:p>
    <w:p w14:paraId="31140015" w14:textId="575EAB4B" w:rsidR="00FB3800" w:rsidRPr="00B45CD3" w:rsidRDefault="00192741" w:rsidP="000E2124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4"/>
          <w:szCs w:val="24"/>
          <w:lang w:val="en-GB"/>
        </w:rPr>
      </w:pPr>
      <w:r w:rsidRPr="00B45CD3">
        <w:rPr>
          <w:b/>
          <w:caps/>
          <w:sz w:val="24"/>
          <w:szCs w:val="24"/>
          <w:lang w:val="en-GB"/>
        </w:rPr>
        <w:t>Profil/PROFILE</w:t>
      </w:r>
    </w:p>
    <w:p w14:paraId="3D7AE9B9" w14:textId="60280E3D" w:rsidR="00192741" w:rsidRPr="00F7587F" w:rsidRDefault="00192741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  <w:lang w:val="en-GB"/>
        </w:rPr>
      </w:pPr>
      <w:r w:rsidRPr="00F7587F">
        <w:rPr>
          <w:b/>
          <w:lang w:val="en-GB"/>
        </w:rPr>
        <w:t xml:space="preserve">Formations en lien avec </w:t>
      </w:r>
      <w:proofErr w:type="spellStart"/>
      <w:r w:rsidRPr="00F7587F">
        <w:rPr>
          <w:b/>
          <w:lang w:val="en-GB"/>
        </w:rPr>
        <w:t>l’enseignement</w:t>
      </w:r>
      <w:proofErr w:type="spellEnd"/>
      <w:r w:rsidRPr="00F7587F">
        <w:rPr>
          <w:b/>
          <w:lang w:val="en-GB"/>
        </w:rPr>
        <w:t xml:space="preserve"> du </w:t>
      </w:r>
      <w:proofErr w:type="spellStart"/>
      <w:r w:rsidRPr="00F7587F">
        <w:rPr>
          <w:b/>
          <w:lang w:val="en-GB"/>
        </w:rPr>
        <w:t>français</w:t>
      </w:r>
      <w:proofErr w:type="spellEnd"/>
      <w:r w:rsidRPr="00F7587F">
        <w:rPr>
          <w:b/>
          <w:lang w:val="en-GB"/>
        </w:rPr>
        <w:t xml:space="preserve"> </w:t>
      </w:r>
      <w:r w:rsidRPr="00F7587F">
        <w:rPr>
          <w:b/>
          <w:i/>
          <w:iCs/>
          <w:lang w:val="en-GB"/>
        </w:rPr>
        <w:t>/ Training and courses followed in the field of French language teaching:</w:t>
      </w:r>
    </w:p>
    <w:p w14:paraId="7BB71A37" w14:textId="3A75AAF0" w:rsidR="00192741" w:rsidRPr="00F7587F" w:rsidRDefault="00192741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  <w:lang w:val="en-GB"/>
        </w:rPr>
      </w:pPr>
    </w:p>
    <w:p w14:paraId="4F2B95E0" w14:textId="5621804D" w:rsidR="00192741" w:rsidRPr="00F7587F" w:rsidRDefault="00192741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  <w:lang w:val="en-GB"/>
        </w:rPr>
      </w:pPr>
    </w:p>
    <w:p w14:paraId="5E43E037" w14:textId="77777777" w:rsidR="00192741" w:rsidRPr="00F7587F" w:rsidRDefault="00192741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lang w:val="en-GB"/>
        </w:rPr>
      </w:pPr>
    </w:p>
    <w:p w14:paraId="63E477ED" w14:textId="45937FD7" w:rsidR="00192741" w:rsidRPr="00B45CD3" w:rsidRDefault="00192741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</w:rPr>
      </w:pPr>
      <w:r w:rsidRPr="00B45CD3">
        <w:rPr>
          <w:b/>
        </w:rPr>
        <w:t>Expérience professionnelle dans l’enseignement de la langue française</w:t>
      </w:r>
      <w:r w:rsidRPr="00B45CD3">
        <w:rPr>
          <w:b/>
          <w:i/>
          <w:iCs/>
        </w:rPr>
        <w:t xml:space="preserve">/ Work </w:t>
      </w:r>
      <w:proofErr w:type="spellStart"/>
      <w:r w:rsidRPr="00B45CD3">
        <w:rPr>
          <w:b/>
          <w:i/>
          <w:iCs/>
        </w:rPr>
        <w:t>experience</w:t>
      </w:r>
      <w:proofErr w:type="spellEnd"/>
      <w:r w:rsidRPr="00B45CD3">
        <w:rPr>
          <w:b/>
          <w:i/>
          <w:iCs/>
        </w:rPr>
        <w:t xml:space="preserve"> in </w:t>
      </w:r>
      <w:proofErr w:type="spellStart"/>
      <w:r w:rsidRPr="00B45CD3">
        <w:rPr>
          <w:b/>
          <w:i/>
          <w:iCs/>
        </w:rPr>
        <w:t>teaching</w:t>
      </w:r>
      <w:proofErr w:type="spellEnd"/>
      <w:r w:rsidRPr="00B45CD3">
        <w:rPr>
          <w:b/>
          <w:i/>
          <w:iCs/>
        </w:rPr>
        <w:t xml:space="preserve"> </w:t>
      </w:r>
      <w:proofErr w:type="gramStart"/>
      <w:r w:rsidR="00F7587F" w:rsidRPr="00B45CD3">
        <w:rPr>
          <w:b/>
          <w:i/>
          <w:iCs/>
        </w:rPr>
        <w:t>French:</w:t>
      </w:r>
      <w:proofErr w:type="gramEnd"/>
    </w:p>
    <w:p w14:paraId="7909170A" w14:textId="6CC5CFAB" w:rsidR="00F7587F" w:rsidRPr="00B45CD3" w:rsidRDefault="00F7587F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</w:rPr>
      </w:pPr>
    </w:p>
    <w:p w14:paraId="7BBCC8D5" w14:textId="14717B02" w:rsidR="00F7587F" w:rsidRPr="00B45CD3" w:rsidRDefault="00F7587F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</w:rPr>
      </w:pPr>
    </w:p>
    <w:p w14:paraId="6088B74B" w14:textId="77777777" w:rsidR="00F7587F" w:rsidRPr="00B45CD3" w:rsidRDefault="00F7587F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</w:rPr>
      </w:pPr>
    </w:p>
    <w:p w14:paraId="0A4479AC" w14:textId="7FFC7AF2" w:rsidR="00192741" w:rsidRPr="00B45CD3" w:rsidRDefault="00192741" w:rsidP="00F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</w:rPr>
      </w:pPr>
    </w:p>
    <w:p w14:paraId="3E8A205E" w14:textId="26FEFC68" w:rsidR="00FB3800" w:rsidRPr="00B45CD3" w:rsidRDefault="00192741" w:rsidP="00D630D1">
      <w:pPr>
        <w:pBdr>
          <w:bottom w:val="single" w:sz="4" w:space="1" w:color="auto"/>
        </w:pBdr>
        <w:spacing w:before="360" w:after="120" w:line="259" w:lineRule="auto"/>
        <w:jc w:val="both"/>
        <w:rPr>
          <w:b/>
          <w:caps/>
          <w:sz w:val="24"/>
          <w:szCs w:val="24"/>
        </w:rPr>
      </w:pPr>
      <w:r w:rsidRPr="00B45CD3">
        <w:rPr>
          <w:b/>
          <w:caps/>
          <w:sz w:val="24"/>
          <w:szCs w:val="24"/>
        </w:rPr>
        <w:lastRenderedPageBreak/>
        <w:t xml:space="preserve">MOTIVATION </w:t>
      </w:r>
      <w:r w:rsidR="002253CD" w:rsidRPr="002253CD">
        <w:rPr>
          <w:b/>
          <w:caps/>
          <w:sz w:val="24"/>
          <w:szCs w:val="24"/>
        </w:rPr>
        <w:t>(max 1 PAGE)</w:t>
      </w:r>
    </w:p>
    <w:p w14:paraId="15B045DD" w14:textId="2674E5E9" w:rsidR="00F2688F" w:rsidRDefault="00F2688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u w:val="single"/>
        </w:rPr>
      </w:pPr>
    </w:p>
    <w:p w14:paraId="6DA4DF14" w14:textId="690EEE63" w:rsidR="00F2688F" w:rsidRDefault="00F2688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u w:val="single"/>
        </w:rPr>
      </w:pPr>
    </w:p>
    <w:p w14:paraId="7CDC29FF" w14:textId="25441A44" w:rsidR="00F2688F" w:rsidRDefault="00F2688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  <w:u w:val="single"/>
        </w:rPr>
      </w:pPr>
    </w:p>
    <w:p w14:paraId="40B07BA5" w14:textId="77777777" w:rsidR="00F2688F" w:rsidRPr="00F2688F" w:rsidRDefault="00F2688F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059F6718" w14:textId="77777777" w:rsidR="00C61579" w:rsidRPr="00F2688F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4F42C235" w14:textId="77777777" w:rsidR="00C61579" w:rsidRPr="00F2688F" w:rsidRDefault="00C61579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4F2157D3" w14:textId="77777777" w:rsidR="00A2263B" w:rsidRPr="00F2688F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4D331B0F" w14:textId="77777777" w:rsidR="00D81B42" w:rsidRPr="00F2688F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3CA1ED62" w14:textId="77777777" w:rsidR="00D81B42" w:rsidRPr="00F2688F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2B1CA7C3" w14:textId="77777777" w:rsidR="00D81B42" w:rsidRPr="00F2688F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055CB18B" w14:textId="77777777" w:rsidR="00D81B42" w:rsidRPr="00F2688F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5013E2D5" w14:textId="77777777" w:rsidR="00D81B42" w:rsidRPr="00F2688F" w:rsidRDefault="00D81B4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25F1EE35" w14:textId="77777777" w:rsidR="00A2263B" w:rsidRPr="00F2688F" w:rsidRDefault="00A2263B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4D4C1F26" w14:textId="77777777" w:rsidR="00F15072" w:rsidRPr="00F2688F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7C53E1F9" w14:textId="77777777" w:rsidR="00F15072" w:rsidRPr="00F2688F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3911003F" w14:textId="77777777" w:rsidR="00F15072" w:rsidRPr="00F2688F" w:rsidRDefault="00F15072" w:rsidP="00D6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4"/>
          <w:szCs w:val="24"/>
        </w:rPr>
      </w:pPr>
    </w:p>
    <w:p w14:paraId="429D4F70" w14:textId="76B3E874" w:rsidR="00D630D1" w:rsidRPr="00F2688F" w:rsidRDefault="00F2688F" w:rsidP="00E56A9E">
      <w:pPr>
        <w:spacing w:after="0" w:line="240" w:lineRule="auto"/>
        <w:rPr>
          <w:b/>
          <w:caps/>
          <w:sz w:val="24"/>
          <w:szCs w:val="24"/>
        </w:rPr>
      </w:pPr>
      <w:r w:rsidRPr="00F2688F">
        <w:rPr>
          <w:b/>
          <w:caps/>
          <w:sz w:val="24"/>
          <w:szCs w:val="24"/>
        </w:rPr>
        <w:t xml:space="preserve">DOCUMENTS à JOINdRE / </w:t>
      </w:r>
      <w:r w:rsidRPr="00F2688F">
        <w:rPr>
          <w:b/>
          <w:i/>
          <w:iCs/>
          <w:caps/>
          <w:sz w:val="24"/>
          <w:szCs w:val="24"/>
        </w:rPr>
        <w:t>MANDATORY ATTACHED DOCUMENTS</w:t>
      </w:r>
    </w:p>
    <w:p w14:paraId="779098F2" w14:textId="3C7F667F" w:rsidR="00736E7B" w:rsidRPr="00F7587F" w:rsidRDefault="00736E7B" w:rsidP="00F2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</w:rPr>
      </w:pPr>
      <w:r w:rsidRPr="00F7587F">
        <w:rPr>
          <w:b/>
          <w:lang w:val="en-GB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F7587F">
        <w:rPr>
          <w:b/>
        </w:rPr>
        <w:instrText xml:space="preserve"> FORMCHECKBOX </w:instrText>
      </w:r>
      <w:r w:rsidR="00210C49">
        <w:rPr>
          <w:b/>
          <w:lang w:val="en-GB"/>
        </w:rPr>
      </w:r>
      <w:r w:rsidR="00210C49">
        <w:rPr>
          <w:b/>
          <w:lang w:val="en-GB"/>
        </w:rPr>
        <w:fldChar w:fldCharType="separate"/>
      </w:r>
      <w:r w:rsidRPr="00F7587F">
        <w:rPr>
          <w:b/>
          <w:lang w:val="en-GB"/>
        </w:rPr>
        <w:fldChar w:fldCharType="end"/>
      </w:r>
      <w:r w:rsidRPr="00F7587F">
        <w:rPr>
          <w:b/>
        </w:rPr>
        <w:t xml:space="preserve"> </w:t>
      </w:r>
      <w:r w:rsidR="00F7587F">
        <w:rPr>
          <w:b/>
        </w:rPr>
        <w:t>L</w:t>
      </w:r>
      <w:r w:rsidR="00F2688F" w:rsidRPr="00F7587F">
        <w:rPr>
          <w:b/>
        </w:rPr>
        <w:t xml:space="preserve">ettre </w:t>
      </w:r>
      <w:r w:rsidR="00210C49">
        <w:rPr>
          <w:b/>
        </w:rPr>
        <w:t xml:space="preserve">en français ou en anglais </w:t>
      </w:r>
      <w:r w:rsidR="00F2688F" w:rsidRPr="00F7587F">
        <w:rPr>
          <w:b/>
        </w:rPr>
        <w:t>du référent professionnel (directeur/</w:t>
      </w:r>
      <w:proofErr w:type="spellStart"/>
      <w:r w:rsidR="00F2688F" w:rsidRPr="00F7587F">
        <w:rPr>
          <w:b/>
        </w:rPr>
        <w:t>trice</w:t>
      </w:r>
      <w:proofErr w:type="spellEnd"/>
      <w:r w:rsidR="00F2688F" w:rsidRPr="00F7587F">
        <w:rPr>
          <w:b/>
        </w:rPr>
        <w:t xml:space="preserve"> d’école ou </w:t>
      </w:r>
      <w:proofErr w:type="spellStart"/>
      <w:r w:rsidR="00F2688F" w:rsidRPr="00F7587F">
        <w:rPr>
          <w:b/>
        </w:rPr>
        <w:t>coordinateure</w:t>
      </w:r>
      <w:proofErr w:type="spellEnd"/>
      <w:r w:rsidR="00F2688F" w:rsidRPr="00F7587F">
        <w:rPr>
          <w:b/>
        </w:rPr>
        <w:t>/</w:t>
      </w:r>
      <w:proofErr w:type="spellStart"/>
      <w:r w:rsidR="00F2688F" w:rsidRPr="00F7587F">
        <w:rPr>
          <w:b/>
        </w:rPr>
        <w:t>trice</w:t>
      </w:r>
      <w:proofErr w:type="spellEnd"/>
      <w:r w:rsidR="00F2688F" w:rsidRPr="00F7587F">
        <w:rPr>
          <w:b/>
        </w:rPr>
        <w:t>)/</w:t>
      </w:r>
      <w:proofErr w:type="spellStart"/>
      <w:r w:rsidRPr="00F7587F">
        <w:rPr>
          <w:b/>
          <w:i/>
          <w:iCs/>
        </w:rPr>
        <w:t>Letter</w:t>
      </w:r>
      <w:proofErr w:type="spellEnd"/>
      <w:r w:rsidRPr="00F7587F">
        <w:rPr>
          <w:b/>
          <w:i/>
          <w:iCs/>
        </w:rPr>
        <w:t xml:space="preserve"> of </w:t>
      </w:r>
      <w:proofErr w:type="spellStart"/>
      <w:r w:rsidR="00EC754C">
        <w:rPr>
          <w:b/>
          <w:i/>
          <w:iCs/>
        </w:rPr>
        <w:t>reference</w:t>
      </w:r>
      <w:proofErr w:type="spellEnd"/>
      <w:r w:rsidRPr="00F7587F">
        <w:rPr>
          <w:b/>
          <w:i/>
          <w:iCs/>
        </w:rPr>
        <w:t xml:space="preserve"> </w:t>
      </w:r>
      <w:proofErr w:type="spellStart"/>
      <w:r w:rsidRPr="00F7587F">
        <w:rPr>
          <w:b/>
          <w:i/>
          <w:iCs/>
        </w:rPr>
        <w:t>from</w:t>
      </w:r>
      <w:proofErr w:type="spellEnd"/>
      <w:r w:rsidRPr="00F7587F">
        <w:rPr>
          <w:b/>
          <w:i/>
          <w:iCs/>
        </w:rPr>
        <w:t xml:space="preserve"> </w:t>
      </w:r>
      <w:r w:rsidR="00F2688F" w:rsidRPr="00F7587F">
        <w:rPr>
          <w:b/>
          <w:i/>
          <w:iCs/>
        </w:rPr>
        <w:t xml:space="preserve">the </w:t>
      </w:r>
      <w:proofErr w:type="spellStart"/>
      <w:r w:rsidR="00F2688F" w:rsidRPr="00F7587F">
        <w:rPr>
          <w:b/>
          <w:i/>
          <w:iCs/>
        </w:rPr>
        <w:t>school’s</w:t>
      </w:r>
      <w:proofErr w:type="spellEnd"/>
      <w:r w:rsidR="00F2688F" w:rsidRPr="00F7587F">
        <w:rPr>
          <w:b/>
          <w:i/>
          <w:iCs/>
        </w:rPr>
        <w:t xml:space="preserve"> </w:t>
      </w:r>
      <w:proofErr w:type="spellStart"/>
      <w:r w:rsidR="00F2688F" w:rsidRPr="00F7587F">
        <w:rPr>
          <w:b/>
          <w:i/>
          <w:iCs/>
        </w:rPr>
        <w:t>director</w:t>
      </w:r>
      <w:proofErr w:type="spellEnd"/>
      <w:r w:rsidR="00F2688F" w:rsidRPr="00F7587F">
        <w:rPr>
          <w:b/>
          <w:i/>
          <w:iCs/>
        </w:rPr>
        <w:t xml:space="preserve"> or </w:t>
      </w:r>
      <w:proofErr w:type="spellStart"/>
      <w:r w:rsidR="00F2688F" w:rsidRPr="00F7587F">
        <w:rPr>
          <w:b/>
          <w:i/>
          <w:iCs/>
        </w:rPr>
        <w:t>coordinator</w:t>
      </w:r>
      <w:proofErr w:type="spellEnd"/>
      <w:r w:rsidR="00210C49">
        <w:rPr>
          <w:b/>
          <w:i/>
          <w:iCs/>
        </w:rPr>
        <w:t xml:space="preserve"> in French or in English</w:t>
      </w:r>
    </w:p>
    <w:p w14:paraId="1B50A819" w14:textId="65B80FA0" w:rsidR="00A97475" w:rsidRPr="00B45CD3" w:rsidRDefault="00257386" w:rsidP="00F2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</w:rPr>
      </w:pPr>
      <w:r w:rsidRPr="00F7587F">
        <w:rPr>
          <w:b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B45CD3">
        <w:rPr>
          <w:b/>
        </w:rPr>
        <w:instrText xml:space="preserve"> FORMCHECKBOX </w:instrText>
      </w:r>
      <w:r w:rsidR="00210C49">
        <w:rPr>
          <w:b/>
          <w:lang w:val="en-GB"/>
        </w:rPr>
      </w:r>
      <w:r w:rsidR="00210C49">
        <w:rPr>
          <w:b/>
          <w:lang w:val="en-GB"/>
        </w:rPr>
        <w:fldChar w:fldCharType="separate"/>
      </w:r>
      <w:r w:rsidRPr="00F7587F">
        <w:rPr>
          <w:b/>
          <w:lang w:val="en-GB"/>
        </w:rPr>
        <w:fldChar w:fldCharType="end"/>
      </w:r>
      <w:bookmarkEnd w:id="0"/>
      <w:r w:rsidR="00A97475" w:rsidRPr="00B45CD3">
        <w:rPr>
          <w:b/>
        </w:rPr>
        <w:t xml:space="preserve"> </w:t>
      </w:r>
      <w:r w:rsidR="00F2688F" w:rsidRPr="00B45CD3">
        <w:rPr>
          <w:b/>
        </w:rPr>
        <w:t>Curriculum vitae /</w:t>
      </w:r>
      <w:proofErr w:type="spellStart"/>
      <w:r w:rsidR="006D67FA" w:rsidRPr="00B45CD3">
        <w:rPr>
          <w:b/>
          <w:i/>
          <w:iCs/>
        </w:rPr>
        <w:t>Applicant’s</w:t>
      </w:r>
      <w:proofErr w:type="spellEnd"/>
      <w:r w:rsidR="006D67FA" w:rsidRPr="00B45CD3">
        <w:rPr>
          <w:b/>
          <w:i/>
          <w:iCs/>
        </w:rPr>
        <w:t xml:space="preserve"> CV</w:t>
      </w:r>
      <w:r w:rsidR="002253CD">
        <w:rPr>
          <w:b/>
          <w:i/>
          <w:iCs/>
        </w:rPr>
        <w:t xml:space="preserve"> </w:t>
      </w:r>
      <w:r w:rsidR="002253CD" w:rsidRPr="002253CD">
        <w:rPr>
          <w:b/>
        </w:rPr>
        <w:t>(maximum 1 page)</w:t>
      </w:r>
    </w:p>
    <w:p w14:paraId="004D947D" w14:textId="6044A541" w:rsidR="000F1FCF" w:rsidRPr="00B45CD3" w:rsidRDefault="000F1FCF" w:rsidP="00F2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</w:rPr>
      </w:pPr>
      <w:r w:rsidRPr="00F7587F">
        <w:rPr>
          <w:b/>
          <w:lang w:val="en-GB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92190E">
        <w:rPr>
          <w:b/>
        </w:rPr>
        <w:instrText xml:space="preserve"> FORMCHECKBOX </w:instrText>
      </w:r>
      <w:r w:rsidR="00210C49">
        <w:rPr>
          <w:b/>
          <w:lang w:val="en-GB"/>
        </w:rPr>
      </w:r>
      <w:r w:rsidR="00210C49">
        <w:rPr>
          <w:b/>
          <w:lang w:val="en-GB"/>
        </w:rPr>
        <w:fldChar w:fldCharType="separate"/>
      </w:r>
      <w:r w:rsidRPr="00F7587F">
        <w:rPr>
          <w:b/>
          <w:lang w:val="en-GB"/>
        </w:rPr>
        <w:fldChar w:fldCharType="end"/>
      </w:r>
      <w:r w:rsidRPr="0092190E">
        <w:rPr>
          <w:b/>
        </w:rPr>
        <w:t xml:space="preserve">  </w:t>
      </w:r>
      <w:r w:rsidR="00F2688F" w:rsidRPr="0092190E">
        <w:rPr>
          <w:b/>
        </w:rPr>
        <w:t>C</w:t>
      </w:r>
      <w:r w:rsidR="00F7587F" w:rsidRPr="0092190E">
        <w:rPr>
          <w:b/>
        </w:rPr>
        <w:t>o</w:t>
      </w:r>
      <w:r w:rsidR="00F2688F" w:rsidRPr="0092190E">
        <w:rPr>
          <w:b/>
        </w:rPr>
        <w:t xml:space="preserve">pie du passeport </w:t>
      </w:r>
      <w:r w:rsidR="00B45CD3">
        <w:rPr>
          <w:b/>
        </w:rPr>
        <w:t xml:space="preserve">(valide jusqu’en </w:t>
      </w:r>
      <w:proofErr w:type="gramStart"/>
      <w:r w:rsidR="00B45CD3">
        <w:rPr>
          <w:b/>
        </w:rPr>
        <w:t>2025)</w:t>
      </w:r>
      <w:r w:rsidR="00F2688F" w:rsidRPr="0092190E">
        <w:rPr>
          <w:b/>
        </w:rPr>
        <w:t>/</w:t>
      </w:r>
      <w:proofErr w:type="gramEnd"/>
      <w:r w:rsidR="00F2688F" w:rsidRPr="0092190E">
        <w:rPr>
          <w:b/>
        </w:rPr>
        <w:t xml:space="preserve"> </w:t>
      </w:r>
      <w:proofErr w:type="spellStart"/>
      <w:r w:rsidR="00F7587F" w:rsidRPr="0092190E">
        <w:rPr>
          <w:b/>
          <w:i/>
          <w:iCs/>
        </w:rPr>
        <w:t>Passport</w:t>
      </w:r>
      <w:proofErr w:type="spellEnd"/>
      <w:r w:rsidR="00F7587F" w:rsidRPr="0092190E">
        <w:rPr>
          <w:b/>
          <w:i/>
          <w:iCs/>
        </w:rPr>
        <w:t xml:space="preserve"> copy</w:t>
      </w:r>
      <w:r w:rsidR="00F7587F" w:rsidRPr="0092190E">
        <w:rPr>
          <w:b/>
        </w:rPr>
        <w:t xml:space="preserve"> </w:t>
      </w:r>
      <w:r w:rsidR="00B45CD3" w:rsidRPr="00B45CD3">
        <w:rPr>
          <w:b/>
          <w:i/>
          <w:iCs/>
        </w:rPr>
        <w:t>(</w:t>
      </w:r>
      <w:proofErr w:type="spellStart"/>
      <w:r w:rsidR="00B45CD3" w:rsidRPr="00B45CD3">
        <w:rPr>
          <w:b/>
          <w:i/>
          <w:iCs/>
        </w:rPr>
        <w:t>valid</w:t>
      </w:r>
      <w:proofErr w:type="spellEnd"/>
      <w:r w:rsidR="00B45CD3" w:rsidRPr="00B45CD3">
        <w:rPr>
          <w:b/>
          <w:i/>
          <w:iCs/>
        </w:rPr>
        <w:t xml:space="preserve"> </w:t>
      </w:r>
      <w:proofErr w:type="spellStart"/>
      <w:r w:rsidR="00B45CD3" w:rsidRPr="00B45CD3">
        <w:rPr>
          <w:b/>
          <w:i/>
          <w:iCs/>
        </w:rPr>
        <w:t>until</w:t>
      </w:r>
      <w:proofErr w:type="spellEnd"/>
      <w:r w:rsidR="00B45CD3" w:rsidRPr="00B45CD3">
        <w:rPr>
          <w:b/>
          <w:i/>
          <w:iCs/>
        </w:rPr>
        <w:t xml:space="preserve"> 2025)</w:t>
      </w:r>
    </w:p>
    <w:p w14:paraId="3B4624E0" w14:textId="2C5EADAD" w:rsidR="00A97475" w:rsidRPr="00F7587F" w:rsidRDefault="00F7587F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</w:rPr>
      </w:pPr>
      <w:r w:rsidRPr="00F7587F">
        <w:rPr>
          <w:b/>
        </w:rPr>
        <w:t>Le</w:t>
      </w:r>
      <w:r>
        <w:rPr>
          <w:b/>
        </w:rPr>
        <w:t>s</w:t>
      </w:r>
      <w:r w:rsidRPr="00F7587F">
        <w:rPr>
          <w:b/>
        </w:rPr>
        <w:t xml:space="preserve"> candidats sélectionnés d</w:t>
      </w:r>
      <w:r>
        <w:rPr>
          <w:b/>
        </w:rPr>
        <w:t xml:space="preserve">evront </w:t>
      </w:r>
      <w:r w:rsidRPr="00F7587F">
        <w:rPr>
          <w:b/>
        </w:rPr>
        <w:t>fournir un rapport de stage de formation dans le mois qui suit la fin de la formation.</w:t>
      </w:r>
    </w:p>
    <w:p w14:paraId="0D017853" w14:textId="2C14BA7B" w:rsidR="00226986" w:rsidRPr="00F7587F" w:rsidRDefault="00F7587F" w:rsidP="00BA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iCs/>
          <w:lang w:val="en-GB"/>
        </w:rPr>
      </w:pPr>
      <w:r>
        <w:rPr>
          <w:b/>
          <w:i/>
          <w:iCs/>
          <w:lang w:val="en-GB"/>
        </w:rPr>
        <w:t>S</w:t>
      </w:r>
      <w:r w:rsidR="00A97475" w:rsidRPr="00F7587F">
        <w:rPr>
          <w:b/>
          <w:i/>
          <w:iCs/>
          <w:lang w:val="en-GB"/>
        </w:rPr>
        <w:t>elected</w:t>
      </w:r>
      <w:r w:rsidRPr="00F7587F">
        <w:rPr>
          <w:b/>
          <w:i/>
          <w:iCs/>
          <w:lang w:val="en-GB"/>
        </w:rPr>
        <w:t xml:space="preserve"> applicants</w:t>
      </w:r>
      <w:r w:rsidR="00A97475" w:rsidRPr="00F7587F">
        <w:rPr>
          <w:b/>
          <w:i/>
          <w:iCs/>
          <w:lang w:val="en-GB"/>
        </w:rPr>
        <w:t xml:space="preserve"> </w:t>
      </w:r>
      <w:r>
        <w:rPr>
          <w:b/>
          <w:i/>
          <w:iCs/>
          <w:lang w:val="en-GB"/>
        </w:rPr>
        <w:t xml:space="preserve">will </w:t>
      </w:r>
      <w:r w:rsidR="00A97475" w:rsidRPr="00F7587F">
        <w:rPr>
          <w:b/>
          <w:i/>
          <w:iCs/>
          <w:lang w:val="en-GB"/>
        </w:rPr>
        <w:t xml:space="preserve">have to provide a report </w:t>
      </w:r>
      <w:r w:rsidRPr="00F7587F">
        <w:rPr>
          <w:b/>
          <w:i/>
          <w:iCs/>
          <w:lang w:val="en-GB"/>
        </w:rPr>
        <w:t xml:space="preserve">on their training experience </w:t>
      </w:r>
      <w:r w:rsidR="00A97475" w:rsidRPr="00F7587F">
        <w:rPr>
          <w:b/>
          <w:i/>
          <w:iCs/>
          <w:lang w:val="en-GB"/>
        </w:rPr>
        <w:t>within a month</w:t>
      </w:r>
      <w:r w:rsidR="00EC754C">
        <w:rPr>
          <w:b/>
          <w:i/>
          <w:iCs/>
          <w:lang w:val="en-GB"/>
        </w:rPr>
        <w:t xml:space="preserve"> of</w:t>
      </w:r>
      <w:r w:rsidR="00A97475" w:rsidRPr="00F7587F">
        <w:rPr>
          <w:b/>
          <w:i/>
          <w:iCs/>
          <w:lang w:val="en-GB"/>
        </w:rPr>
        <w:t xml:space="preserve"> following </w:t>
      </w:r>
      <w:r w:rsidR="006D67FA" w:rsidRPr="00F7587F">
        <w:rPr>
          <w:b/>
          <w:i/>
          <w:iCs/>
          <w:lang w:val="en-GB"/>
        </w:rPr>
        <w:t xml:space="preserve">the completion </w:t>
      </w:r>
      <w:r w:rsidRPr="00F7587F">
        <w:rPr>
          <w:b/>
          <w:i/>
          <w:iCs/>
          <w:lang w:val="en-GB"/>
        </w:rPr>
        <w:t>of the training session</w:t>
      </w:r>
      <w:r w:rsidR="00A97475" w:rsidRPr="00F7587F">
        <w:rPr>
          <w:b/>
          <w:i/>
          <w:iCs/>
          <w:lang w:val="en-GB"/>
        </w:rPr>
        <w:t>.</w:t>
      </w:r>
    </w:p>
    <w:sectPr w:rsidR="00226986" w:rsidRPr="00F7587F" w:rsidSect="00D630D1">
      <w:headerReference w:type="default" r:id="rId8"/>
      <w:footerReference w:type="default" r:id="rId9"/>
      <w:pgSz w:w="12240" w:h="15840" w:code="1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93A2" w14:textId="77777777" w:rsidR="002E05CC" w:rsidRDefault="002E05CC" w:rsidP="00226986">
      <w:pPr>
        <w:spacing w:after="0" w:line="240" w:lineRule="auto"/>
      </w:pPr>
      <w:r>
        <w:separator/>
      </w:r>
    </w:p>
  </w:endnote>
  <w:endnote w:type="continuationSeparator" w:id="0">
    <w:p w14:paraId="7FD4E37D" w14:textId="77777777" w:rsidR="002E05CC" w:rsidRDefault="002E05CC" w:rsidP="0022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6146"/>
      <w:docPartObj>
        <w:docPartGallery w:val="Page Numbers (Bottom of Page)"/>
        <w:docPartUnique/>
      </w:docPartObj>
    </w:sdtPr>
    <w:sdtEndPr/>
    <w:sdtContent>
      <w:p w14:paraId="0071F96F" w14:textId="1324FEC6" w:rsidR="00F7587F" w:rsidRDefault="00F758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D19FE" w14:textId="77777777" w:rsidR="00F7587F" w:rsidRDefault="00F758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7CF3" w14:textId="77777777" w:rsidR="002E05CC" w:rsidRDefault="002E05CC" w:rsidP="00226986">
      <w:pPr>
        <w:spacing w:after="0" w:line="240" w:lineRule="auto"/>
      </w:pPr>
      <w:r>
        <w:separator/>
      </w:r>
    </w:p>
  </w:footnote>
  <w:footnote w:type="continuationSeparator" w:id="0">
    <w:p w14:paraId="1B587A70" w14:textId="77777777" w:rsidR="002E05CC" w:rsidRDefault="002E05CC" w:rsidP="0022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EABE" w14:textId="77777777" w:rsidR="00572FF2" w:rsidRPr="003F27D2" w:rsidRDefault="00D16636" w:rsidP="00D81B42">
    <w:pPr>
      <w:pStyle w:val="En-tte"/>
      <w:tabs>
        <w:tab w:val="clear" w:pos="4536"/>
        <w:tab w:val="center" w:pos="3261"/>
      </w:tabs>
      <w:jc w:val="right"/>
      <w:rPr>
        <w:sz w:val="24"/>
        <w:szCs w:val="24"/>
        <w:lang w:val="en-US"/>
      </w:rPr>
    </w:pPr>
    <w:r>
      <w:rPr>
        <w:b/>
        <w:sz w:val="50"/>
        <w:szCs w:val="50"/>
        <w:lang w:val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86"/>
    <w:rsid w:val="00021191"/>
    <w:rsid w:val="00031136"/>
    <w:rsid w:val="000348F0"/>
    <w:rsid w:val="00054786"/>
    <w:rsid w:val="00065802"/>
    <w:rsid w:val="00096C86"/>
    <w:rsid w:val="000A5EFE"/>
    <w:rsid w:val="000B2F86"/>
    <w:rsid w:val="000C285E"/>
    <w:rsid w:val="000C7D27"/>
    <w:rsid w:val="000E123E"/>
    <w:rsid w:val="000E2124"/>
    <w:rsid w:val="000E4CFE"/>
    <w:rsid w:val="000F1FCF"/>
    <w:rsid w:val="00106855"/>
    <w:rsid w:val="00110B0E"/>
    <w:rsid w:val="0011453D"/>
    <w:rsid w:val="001415DD"/>
    <w:rsid w:val="00146305"/>
    <w:rsid w:val="0018370D"/>
    <w:rsid w:val="00186C92"/>
    <w:rsid w:val="001915EF"/>
    <w:rsid w:val="00192741"/>
    <w:rsid w:val="001C01AE"/>
    <w:rsid w:val="001C32DF"/>
    <w:rsid w:val="001C7E50"/>
    <w:rsid w:val="001E22AF"/>
    <w:rsid w:val="001F31BE"/>
    <w:rsid w:val="00210C49"/>
    <w:rsid w:val="002253CD"/>
    <w:rsid w:val="00226986"/>
    <w:rsid w:val="0024737E"/>
    <w:rsid w:val="00257386"/>
    <w:rsid w:val="002761F9"/>
    <w:rsid w:val="002C2AB4"/>
    <w:rsid w:val="002E05CC"/>
    <w:rsid w:val="002F3FFE"/>
    <w:rsid w:val="002F554C"/>
    <w:rsid w:val="003801D6"/>
    <w:rsid w:val="003A49C7"/>
    <w:rsid w:val="003A51F6"/>
    <w:rsid w:val="003C0275"/>
    <w:rsid w:val="003F27D2"/>
    <w:rsid w:val="00405785"/>
    <w:rsid w:val="00425E13"/>
    <w:rsid w:val="00491624"/>
    <w:rsid w:val="0049359A"/>
    <w:rsid w:val="004A061D"/>
    <w:rsid w:val="004A502B"/>
    <w:rsid w:val="004B2F6D"/>
    <w:rsid w:val="00507B2B"/>
    <w:rsid w:val="00513C4C"/>
    <w:rsid w:val="00533756"/>
    <w:rsid w:val="005576E8"/>
    <w:rsid w:val="00572FF2"/>
    <w:rsid w:val="005A1EDE"/>
    <w:rsid w:val="005A7742"/>
    <w:rsid w:val="005C33D3"/>
    <w:rsid w:val="005C6AF8"/>
    <w:rsid w:val="005D7178"/>
    <w:rsid w:val="005E6534"/>
    <w:rsid w:val="005F5073"/>
    <w:rsid w:val="006018E9"/>
    <w:rsid w:val="00622AE2"/>
    <w:rsid w:val="00624100"/>
    <w:rsid w:val="0066779A"/>
    <w:rsid w:val="006C26E8"/>
    <w:rsid w:val="006D67FA"/>
    <w:rsid w:val="0070009B"/>
    <w:rsid w:val="00715A0A"/>
    <w:rsid w:val="007232BE"/>
    <w:rsid w:val="00726C16"/>
    <w:rsid w:val="00736E7B"/>
    <w:rsid w:val="007570FD"/>
    <w:rsid w:val="00762963"/>
    <w:rsid w:val="00765713"/>
    <w:rsid w:val="00784C1F"/>
    <w:rsid w:val="007C70DC"/>
    <w:rsid w:val="00817348"/>
    <w:rsid w:val="00817378"/>
    <w:rsid w:val="00830E88"/>
    <w:rsid w:val="0083581D"/>
    <w:rsid w:val="00851AA1"/>
    <w:rsid w:val="00851B7E"/>
    <w:rsid w:val="008871FD"/>
    <w:rsid w:val="008C70E6"/>
    <w:rsid w:val="008E3532"/>
    <w:rsid w:val="008F6F49"/>
    <w:rsid w:val="00902B52"/>
    <w:rsid w:val="009068F4"/>
    <w:rsid w:val="0092190E"/>
    <w:rsid w:val="00930A92"/>
    <w:rsid w:val="0095252F"/>
    <w:rsid w:val="00957B60"/>
    <w:rsid w:val="00990C82"/>
    <w:rsid w:val="009B6931"/>
    <w:rsid w:val="009D203F"/>
    <w:rsid w:val="009D3ACD"/>
    <w:rsid w:val="00A2263B"/>
    <w:rsid w:val="00A613FC"/>
    <w:rsid w:val="00A61B51"/>
    <w:rsid w:val="00A97475"/>
    <w:rsid w:val="00AB00C9"/>
    <w:rsid w:val="00AB3028"/>
    <w:rsid w:val="00AD5912"/>
    <w:rsid w:val="00B33380"/>
    <w:rsid w:val="00B45CD3"/>
    <w:rsid w:val="00B63EB0"/>
    <w:rsid w:val="00B7286E"/>
    <w:rsid w:val="00B741B1"/>
    <w:rsid w:val="00B829B2"/>
    <w:rsid w:val="00BA1467"/>
    <w:rsid w:val="00BA44D4"/>
    <w:rsid w:val="00C01BA1"/>
    <w:rsid w:val="00C239FF"/>
    <w:rsid w:val="00C57F21"/>
    <w:rsid w:val="00C601B6"/>
    <w:rsid w:val="00C61579"/>
    <w:rsid w:val="00C719AD"/>
    <w:rsid w:val="00C74F6F"/>
    <w:rsid w:val="00D16636"/>
    <w:rsid w:val="00D3488E"/>
    <w:rsid w:val="00D55D28"/>
    <w:rsid w:val="00D630D1"/>
    <w:rsid w:val="00D65AB3"/>
    <w:rsid w:val="00D7103D"/>
    <w:rsid w:val="00D81628"/>
    <w:rsid w:val="00D81B42"/>
    <w:rsid w:val="00D8552B"/>
    <w:rsid w:val="00D870B3"/>
    <w:rsid w:val="00D8789E"/>
    <w:rsid w:val="00D9778D"/>
    <w:rsid w:val="00DD2453"/>
    <w:rsid w:val="00DE03B1"/>
    <w:rsid w:val="00E04440"/>
    <w:rsid w:val="00E204F6"/>
    <w:rsid w:val="00E23200"/>
    <w:rsid w:val="00E25E34"/>
    <w:rsid w:val="00E56A9E"/>
    <w:rsid w:val="00E579BF"/>
    <w:rsid w:val="00EB752C"/>
    <w:rsid w:val="00EC754C"/>
    <w:rsid w:val="00EE6306"/>
    <w:rsid w:val="00EF0F1C"/>
    <w:rsid w:val="00F14EFC"/>
    <w:rsid w:val="00F15072"/>
    <w:rsid w:val="00F22BB3"/>
    <w:rsid w:val="00F2549E"/>
    <w:rsid w:val="00F2688F"/>
    <w:rsid w:val="00F42528"/>
    <w:rsid w:val="00F432ED"/>
    <w:rsid w:val="00F52B8C"/>
    <w:rsid w:val="00F64D70"/>
    <w:rsid w:val="00F656DA"/>
    <w:rsid w:val="00F7587F"/>
    <w:rsid w:val="00F80B0F"/>
    <w:rsid w:val="00FA06A7"/>
    <w:rsid w:val="00FB3800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DABF00"/>
  <w15:chartTrackingRefBased/>
  <w15:docId w15:val="{32CFC51C-E946-4B15-B24F-9B7CE34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86"/>
  </w:style>
  <w:style w:type="paragraph" w:styleId="Pieddepage">
    <w:name w:val="footer"/>
    <w:basedOn w:val="Normal"/>
    <w:link w:val="PieddepageCar"/>
    <w:uiPriority w:val="99"/>
    <w:unhideWhenUsed/>
    <w:rsid w:val="0022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86"/>
  </w:style>
  <w:style w:type="paragraph" w:styleId="Textedebulles">
    <w:name w:val="Balloon Text"/>
    <w:basedOn w:val="Normal"/>
    <w:link w:val="TextedebullesCar"/>
    <w:uiPriority w:val="99"/>
    <w:semiHidden/>
    <w:unhideWhenUsed/>
    <w:rsid w:val="0022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69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1">
    <w:name w:val="Texte de l'espace réservé1"/>
    <w:uiPriority w:val="99"/>
    <w:semiHidden/>
    <w:rsid w:val="00226986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1B7E"/>
    <w:pPr>
      <w:spacing w:after="0" w:line="240" w:lineRule="auto"/>
    </w:pPr>
  </w:style>
  <w:style w:type="character" w:customStyle="1" w:styleId="TextebrutCar">
    <w:name w:val="Texte brut Car"/>
    <w:link w:val="Textebrut"/>
    <w:uiPriority w:val="99"/>
    <w:semiHidden/>
    <w:rsid w:val="00851B7E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67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7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67F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7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AEE-B852-41A9-ABDF-769643B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8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didate personal information</vt:lpstr>
      <vt:lpstr>Candidate personal information</vt:lpstr>
    </vt:vector>
  </TitlesOfParts>
  <Company>M.A.E.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ersonal information</dc:title>
  <dc:subject/>
  <dc:creator>LAHAYE Anthony</dc:creator>
  <cp:keywords/>
  <cp:lastModifiedBy>DRAKE Valerie</cp:lastModifiedBy>
  <cp:revision>9</cp:revision>
  <cp:lastPrinted>2024-02-28T22:32:00Z</cp:lastPrinted>
  <dcterms:created xsi:type="dcterms:W3CDTF">2024-02-26T16:36:00Z</dcterms:created>
  <dcterms:modified xsi:type="dcterms:W3CDTF">2024-03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42376552df18119f5898bf20cec2e9d2e07dd52b99d7602758f6efeb8e2c8</vt:lpwstr>
  </property>
</Properties>
</file>